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绘京城守艺人</w:t>
      </w:r>
    </w:p>
    <w:p>
      <w:r>
        <w:t>作者：何思倩著</w:t>
      </w:r>
    </w:p>
    <w:p>
      <w:r>
        <w:t>出版社：北京：清华大学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幸绘京城守艺人 评论地址：https://www.jiaokey.com/book/detail/1409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